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6C" w:rsidRPr="000C1BB5" w:rsidRDefault="007A3F6C" w:rsidP="007A3F6C">
      <w:pPr>
        <w:widowControl w:val="0"/>
        <w:autoSpaceDE w:val="0"/>
        <w:jc w:val="right"/>
        <w:rPr>
          <w:sz w:val="18"/>
          <w:szCs w:val="18"/>
        </w:rPr>
      </w:pPr>
      <w:bookmarkStart w:id="0" w:name="_GoBack"/>
      <w:bookmarkEnd w:id="0"/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:rsidR="007A3F6C" w:rsidRDefault="007A3F6C" w:rsidP="00B958BB">
      <w:pPr>
        <w:jc w:val="center"/>
        <w:rPr>
          <w:b/>
          <w:sz w:val="32"/>
          <w:szCs w:val="32"/>
        </w:rPr>
      </w:pPr>
    </w:p>
    <w:p w:rsidR="008C1A59" w:rsidRDefault="00E227C2" w:rsidP="00B958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</w:t>
      </w:r>
      <w:r w:rsidR="00F3279F" w:rsidRPr="00F3279F">
        <w:rPr>
          <w:rFonts w:ascii="Times New Roman" w:hAnsi="Times New Roman" w:cs="Times New Roman"/>
          <w:b/>
          <w:sz w:val="32"/>
          <w:szCs w:val="32"/>
        </w:rPr>
        <w:t>ykaz cen z rozbiciem na poszczególne branże.</w:t>
      </w:r>
    </w:p>
    <w:p w:rsidR="00F3279F" w:rsidRPr="007A3F6C" w:rsidRDefault="00F3279F" w:rsidP="007E37EE">
      <w:pPr>
        <w:rPr>
          <w:rFonts w:ascii="Times New Roman" w:hAnsi="Times New Roman" w:cs="Times New Roman"/>
          <w:b/>
          <w:sz w:val="32"/>
          <w:szCs w:val="32"/>
        </w:rPr>
      </w:pPr>
    </w:p>
    <w:p w:rsidR="006D1852" w:rsidRPr="007A3F6C" w:rsidRDefault="00B958BB" w:rsidP="00B958BB">
      <w:pPr>
        <w:jc w:val="both"/>
        <w:rPr>
          <w:rFonts w:ascii="Times New Roman" w:hAnsi="Times New Roman" w:cs="Times New Roman"/>
          <w:b/>
        </w:rPr>
      </w:pPr>
      <w:r w:rsidRPr="007A3F6C">
        <w:rPr>
          <w:rFonts w:ascii="Times New Roman" w:hAnsi="Times New Roman" w:cs="Times New Roman"/>
        </w:rPr>
        <w:t xml:space="preserve">Załącznik do oferty na wykonanie przedmiotu zamówienia w postępowaniu o udzielenie zamówienia publicznego prowadzonym w trybie przetargu nieograniczonego na wykonanie zadania pn. </w:t>
      </w:r>
      <w:r w:rsidR="008C1A59" w:rsidRPr="007A3F6C">
        <w:rPr>
          <w:rFonts w:ascii="Times New Roman" w:hAnsi="Times New Roman" w:cs="Times New Roman"/>
        </w:rPr>
        <w:t>„</w:t>
      </w:r>
      <w:r w:rsidR="008C1A59" w:rsidRPr="007A3F6C">
        <w:rPr>
          <w:rFonts w:ascii="Times New Roman" w:hAnsi="Times New Roman" w:cs="Times New Roman"/>
          <w:u w:val="single"/>
        </w:rPr>
        <w:t>Budowa Targowiska wiejskiego "Mój rynek" na działce nr ewid. 315 w miejscowości Brochów, gmina Brochów</w:t>
      </w:r>
      <w:r w:rsidR="00E227C2">
        <w:rPr>
          <w:rFonts w:ascii="Times New Roman" w:hAnsi="Times New Roman" w:cs="Times New Roman"/>
          <w:u w:val="single"/>
        </w:rPr>
        <w:t xml:space="preserve"> II</w:t>
      </w:r>
      <w:r w:rsidR="008C1A59" w:rsidRPr="007A3F6C">
        <w:rPr>
          <w:rFonts w:ascii="Times New Roman" w:hAnsi="Times New Roman" w:cs="Times New Roman"/>
          <w:u w:val="single"/>
        </w:rPr>
        <w:t>” w formule zaprojektuj i wybuduj</w:t>
      </w:r>
      <w:r w:rsidR="00E227C2">
        <w:rPr>
          <w:rFonts w:ascii="Times New Roman" w:hAnsi="Times New Roman" w:cs="Times New Roman"/>
          <w:bCs/>
        </w:rPr>
        <w:t xml:space="preserve"> nr sprawy: ZP.GN.271.6</w:t>
      </w:r>
      <w:r w:rsidRPr="007A3F6C">
        <w:rPr>
          <w:rFonts w:ascii="Times New Roman" w:hAnsi="Times New Roman" w:cs="Times New Roman"/>
          <w:bCs/>
        </w:rPr>
        <w:t>.2018, współfinansowanego z Europejskiego Funduszu Rozwoju Regionalnego w ramach Osi Priorytetowej VI „Jakość życia” Działania 6.2 Rewitalizacja obszarów zmarginalizowanych, Regionalnego Programu Operacyjnego Województwa Mazowieckiego na lata 2014-2020 (RPO WM 2014-2020)</w:t>
      </w:r>
    </w:p>
    <w:p w:rsidR="00EF52BD" w:rsidRPr="007A3F6C" w:rsidRDefault="00EF52BD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84"/>
        <w:gridCol w:w="3947"/>
        <w:gridCol w:w="1701"/>
        <w:gridCol w:w="1134"/>
        <w:gridCol w:w="1701"/>
      </w:tblGrid>
      <w:tr w:rsidR="007E37EE" w:rsidRPr="007A3F6C" w:rsidTr="007E37EE">
        <w:trPr>
          <w:trHeight w:val="510"/>
        </w:trPr>
        <w:tc>
          <w:tcPr>
            <w:tcW w:w="584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Rodzaj  robot</w:t>
            </w:r>
          </w:p>
        </w:tc>
        <w:tc>
          <w:tcPr>
            <w:tcW w:w="1701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Wartość całkowita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Netto*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</w:p>
        </w:tc>
        <w:tc>
          <w:tcPr>
            <w:tcW w:w="1134" w:type="dxa"/>
          </w:tcPr>
          <w:p w:rsidR="007E37EE" w:rsidRPr="00FE20FA" w:rsidRDefault="007E37EE" w:rsidP="007E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T ogółem</w:t>
            </w: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FA">
              <w:rPr>
                <w:rFonts w:ascii="Times New Roman" w:hAnsi="Times New Roman" w:cs="Times New Roman"/>
                <w:b/>
                <w:sz w:val="20"/>
                <w:szCs w:val="20"/>
              </w:rPr>
              <w:t>Wartość całkowita</w:t>
            </w:r>
          </w:p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FA">
              <w:rPr>
                <w:rFonts w:ascii="Times New Roman" w:hAnsi="Times New Roman" w:cs="Times New Roman"/>
                <w:b/>
                <w:sz w:val="20"/>
                <w:szCs w:val="20"/>
              </w:rPr>
              <w:t>Brutto*</w:t>
            </w:r>
          </w:p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FA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</w:p>
        </w:tc>
      </w:tr>
      <w:tr w:rsidR="007E37EE" w:rsidRPr="007A3F6C" w:rsidTr="00E227C2">
        <w:trPr>
          <w:trHeight w:val="405"/>
        </w:trPr>
        <w:tc>
          <w:tcPr>
            <w:tcW w:w="584" w:type="dxa"/>
            <w:vMerge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37EE" w:rsidRDefault="007E37EE" w:rsidP="007E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7C2" w:rsidRPr="007A3F6C" w:rsidTr="00E227C2">
        <w:tc>
          <w:tcPr>
            <w:tcW w:w="584" w:type="dxa"/>
          </w:tcPr>
          <w:p w:rsidR="00E227C2" w:rsidRPr="00E227C2" w:rsidRDefault="00E227C2" w:rsidP="00166CBC">
            <w:pPr>
              <w:rPr>
                <w:rFonts w:ascii="Times New Roman" w:hAnsi="Times New Roman" w:cs="Times New Roman"/>
                <w:b/>
              </w:rPr>
            </w:pPr>
            <w:r w:rsidRPr="00E227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47" w:type="dxa"/>
          </w:tcPr>
          <w:p w:rsidR="00E227C2" w:rsidRPr="00E227C2" w:rsidRDefault="00E227C2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E227C2" w:rsidRPr="00E227C2" w:rsidRDefault="00E227C2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E227C2" w:rsidRPr="00FE20FA" w:rsidRDefault="00E227C2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E227C2" w:rsidRPr="00FE20FA" w:rsidRDefault="00E227C2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E37EE" w:rsidRPr="007A3F6C" w:rsidTr="007E37EE">
        <w:trPr>
          <w:trHeight w:val="375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iata handlowa  </w:t>
            </w:r>
          </w:p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. zabudowy – 126,00 m2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w. użytkowa – 126,00 m2   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315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465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udynek </w:t>
            </w:r>
            <w:proofErr w:type="spellStart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nitarno</w:t>
            </w:r>
            <w:proofErr w:type="spellEnd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techniczny  </w:t>
            </w:r>
          </w:p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. zabudowy – 46,80 m2</w:t>
            </w:r>
          </w:p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w. użytkowa – 33,90 m2   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ubatura – 185,00 m3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450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495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suppressAutoHyphens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stalacje elektryczne wiaty i budynku </w:t>
            </w:r>
            <w:proofErr w:type="spellStart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nitarno</w:t>
            </w:r>
            <w:proofErr w:type="spellEnd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technicznego 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raz z przyłączem energetyczne wewnętrznym                   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390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suppressAutoHyphens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465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suppressAutoHyphens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stalacje sanitarne budynku </w:t>
            </w:r>
            <w:proofErr w:type="spellStart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nitarno</w:t>
            </w:r>
            <w:proofErr w:type="spellEnd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technicznego wraz 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przyłączem wody i kanalizacji sanitarnej i odwodnieniem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421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suppressAutoHyphens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120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stalacja fotowoltaiczna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120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135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 xml:space="preserve">6.   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twardzenie terenu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120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270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okumentacja budowlana </w:t>
            </w: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zwol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opinie itp.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  <w:highlight w:val="lightGray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E37EE" w:rsidRPr="007A3F6C" w:rsidTr="00E227C2">
        <w:trPr>
          <w:trHeight w:val="180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  <w:highlight w:val="lightGray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E37EE" w:rsidRPr="007A3F6C" w:rsidTr="007E37EE">
        <w:trPr>
          <w:trHeight w:val="270"/>
        </w:trPr>
        <w:tc>
          <w:tcPr>
            <w:tcW w:w="584" w:type="dxa"/>
            <w:vMerge w:val="restart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7" w:type="dxa"/>
            <w:vMerge w:val="restart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CAŁOŚĆ ROBÓT </w:t>
            </w:r>
          </w:p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7C2">
              <w:rPr>
                <w:rFonts w:ascii="Times New Roman" w:hAnsi="Times New Roman" w:cs="Times New Roman"/>
                <w:b/>
                <w:sz w:val="20"/>
                <w:szCs w:val="20"/>
              </w:rPr>
              <w:t>(tożsama z formularzem ofertowym)</w:t>
            </w:r>
          </w:p>
        </w:tc>
        <w:tc>
          <w:tcPr>
            <w:tcW w:w="1701" w:type="dxa"/>
            <w:vMerge w:val="restart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180"/>
        </w:trPr>
        <w:tc>
          <w:tcPr>
            <w:tcW w:w="584" w:type="dxa"/>
            <w:vMerge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7" w:type="dxa"/>
            <w:vMerge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4E78" w:rsidRPr="007A3F6C" w:rsidRDefault="00EF4E78">
      <w:pPr>
        <w:rPr>
          <w:rFonts w:ascii="Times New Roman" w:hAnsi="Times New Roman" w:cs="Times New Roman"/>
          <w:b/>
        </w:rPr>
      </w:pPr>
    </w:p>
    <w:p w:rsidR="00EF4E78" w:rsidRPr="007A3F6C" w:rsidRDefault="00EF4E78" w:rsidP="00EF4E78">
      <w:pPr>
        <w:rPr>
          <w:rFonts w:ascii="Times New Roman" w:hAnsi="Times New Roman" w:cs="Times New Roman"/>
          <w:sz w:val="18"/>
          <w:szCs w:val="18"/>
        </w:rPr>
      </w:pPr>
      <w:r w:rsidRPr="007A3F6C">
        <w:rPr>
          <w:rFonts w:ascii="Times New Roman" w:hAnsi="Times New Roman" w:cs="Times New Roman"/>
          <w:b/>
          <w:sz w:val="18"/>
          <w:szCs w:val="18"/>
        </w:rPr>
        <w:t>*</w:t>
      </w:r>
      <w:r w:rsidR="008C1A59" w:rsidRPr="007A3F6C">
        <w:rPr>
          <w:rFonts w:ascii="Times New Roman" w:hAnsi="Times New Roman" w:cs="Times New Roman"/>
          <w:sz w:val="18"/>
          <w:szCs w:val="18"/>
        </w:rPr>
        <w:t xml:space="preserve">Kwota </w:t>
      </w:r>
      <w:r w:rsidRPr="007A3F6C">
        <w:rPr>
          <w:rFonts w:ascii="Times New Roman" w:hAnsi="Times New Roman" w:cs="Times New Roman"/>
          <w:sz w:val="18"/>
          <w:szCs w:val="18"/>
        </w:rPr>
        <w:t xml:space="preserve"> wyrażona w złotówkach tożsama z wartościami dostarczonego </w:t>
      </w:r>
      <w:r w:rsidR="00700A74">
        <w:rPr>
          <w:rFonts w:ascii="Times New Roman" w:hAnsi="Times New Roman" w:cs="Times New Roman"/>
          <w:sz w:val="18"/>
          <w:szCs w:val="18"/>
        </w:rPr>
        <w:t xml:space="preserve">na 2 dni </w:t>
      </w:r>
      <w:r w:rsidRPr="007A3F6C">
        <w:rPr>
          <w:rFonts w:ascii="Times New Roman" w:hAnsi="Times New Roman" w:cs="Times New Roman"/>
          <w:sz w:val="18"/>
          <w:szCs w:val="18"/>
        </w:rPr>
        <w:t>przed podpisa</w:t>
      </w:r>
      <w:r w:rsidR="00E227C2">
        <w:rPr>
          <w:rFonts w:ascii="Times New Roman" w:hAnsi="Times New Roman" w:cs="Times New Roman"/>
          <w:sz w:val="18"/>
          <w:szCs w:val="18"/>
        </w:rPr>
        <w:t xml:space="preserve">niem umowy harmonogramu </w:t>
      </w:r>
      <w:proofErr w:type="spellStart"/>
      <w:r w:rsidR="00E227C2">
        <w:rPr>
          <w:rFonts w:ascii="Times New Roman" w:hAnsi="Times New Roman" w:cs="Times New Roman"/>
          <w:sz w:val="18"/>
          <w:szCs w:val="18"/>
        </w:rPr>
        <w:t>rzeczowo-</w:t>
      </w:r>
      <w:r w:rsidR="00B6346D">
        <w:rPr>
          <w:rFonts w:ascii="Times New Roman" w:hAnsi="Times New Roman" w:cs="Times New Roman"/>
          <w:sz w:val="18"/>
          <w:szCs w:val="18"/>
        </w:rPr>
        <w:t>terminowo-</w:t>
      </w:r>
      <w:r w:rsidR="00E227C2">
        <w:rPr>
          <w:rFonts w:ascii="Times New Roman" w:hAnsi="Times New Roman" w:cs="Times New Roman"/>
          <w:sz w:val="18"/>
          <w:szCs w:val="18"/>
        </w:rPr>
        <w:t>finansowego</w:t>
      </w:r>
      <w:proofErr w:type="spellEnd"/>
      <w:r w:rsidR="00E227C2">
        <w:rPr>
          <w:rFonts w:ascii="Times New Roman" w:hAnsi="Times New Roman" w:cs="Times New Roman"/>
          <w:sz w:val="18"/>
          <w:szCs w:val="18"/>
        </w:rPr>
        <w:t>.</w:t>
      </w:r>
    </w:p>
    <w:p w:rsidR="007A3F6C" w:rsidRPr="007A3F6C" w:rsidRDefault="007A3F6C" w:rsidP="00EF4E78">
      <w:pPr>
        <w:rPr>
          <w:rFonts w:ascii="Times New Roman" w:hAnsi="Times New Roman" w:cs="Times New Roman"/>
          <w:sz w:val="18"/>
          <w:szCs w:val="18"/>
        </w:rPr>
      </w:pPr>
    </w:p>
    <w:p w:rsidR="007A3F6C" w:rsidRPr="00577DE2" w:rsidRDefault="007A3F6C" w:rsidP="007A3F6C">
      <w:pPr>
        <w:rPr>
          <w:color w:val="000000"/>
          <w:lang w:eastAsia="pl-PL"/>
        </w:rPr>
      </w:pPr>
    </w:p>
    <w:p w:rsidR="007A3F6C" w:rsidRDefault="007A3F6C" w:rsidP="007A3F6C">
      <w:pPr>
        <w:rPr>
          <w:color w:val="000000"/>
          <w:lang w:eastAsia="pl-PL"/>
        </w:rPr>
      </w:pPr>
    </w:p>
    <w:p w:rsidR="00E227C2" w:rsidRDefault="00E227C2" w:rsidP="007A3F6C">
      <w:pPr>
        <w:rPr>
          <w:color w:val="000000"/>
          <w:lang w:eastAsia="pl-PL"/>
        </w:rPr>
      </w:pPr>
    </w:p>
    <w:p w:rsidR="00E227C2" w:rsidRDefault="00E227C2" w:rsidP="007A3F6C">
      <w:pPr>
        <w:rPr>
          <w:color w:val="000000"/>
          <w:lang w:eastAsia="pl-PL"/>
        </w:rPr>
      </w:pPr>
    </w:p>
    <w:p w:rsidR="00E227C2" w:rsidRPr="00577DE2" w:rsidRDefault="00E227C2" w:rsidP="007A3F6C">
      <w:pPr>
        <w:rPr>
          <w:color w:val="000000"/>
          <w:lang w:eastAsia="pl-PL"/>
        </w:rPr>
      </w:pPr>
    </w:p>
    <w:p w:rsidR="007A3F6C" w:rsidRPr="00577DE2" w:rsidRDefault="007A3F6C" w:rsidP="007A3F6C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:rsidR="007A3F6C" w:rsidRPr="00577DE2" w:rsidRDefault="007A3F6C" w:rsidP="007A3F6C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 w:rsidR="00F3279F">
        <w:rPr>
          <w:color w:val="000000"/>
          <w:sz w:val="16"/>
          <w:szCs w:val="16"/>
          <w:lang w:eastAsia="pl-PL"/>
        </w:rPr>
        <w:t xml:space="preserve"> Wykonawcy</w:t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:rsidR="007A3F6C" w:rsidRPr="00577DE2" w:rsidRDefault="007A3F6C" w:rsidP="007A3F6C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 w:rsidR="00F3279F"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p w:rsidR="007A3F6C" w:rsidRPr="007A3F6C" w:rsidRDefault="007A3F6C" w:rsidP="00EF4E78">
      <w:pPr>
        <w:rPr>
          <w:rFonts w:ascii="Times New Roman" w:hAnsi="Times New Roman" w:cs="Times New Roman"/>
          <w:b/>
        </w:rPr>
      </w:pPr>
    </w:p>
    <w:sectPr w:rsidR="007A3F6C" w:rsidRPr="007A3F6C" w:rsidSect="00EF4E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D2" w:rsidRDefault="008814D2" w:rsidP="00B958BB">
      <w:r>
        <w:separator/>
      </w:r>
    </w:p>
  </w:endnote>
  <w:endnote w:type="continuationSeparator" w:id="0">
    <w:p w:rsidR="008814D2" w:rsidRDefault="008814D2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D2" w:rsidRDefault="008814D2" w:rsidP="00B958BB">
      <w:r>
        <w:separator/>
      </w:r>
    </w:p>
  </w:footnote>
  <w:footnote w:type="continuationSeparator" w:id="0">
    <w:p w:rsidR="008814D2" w:rsidRDefault="008814D2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BB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2D544F">
      <w:rPr>
        <w:noProof/>
        <w:lang w:eastAsia="pl-PL"/>
      </w:rPr>
      <w:drawing>
        <wp:inline distT="0" distB="0" distL="0" distR="0" wp14:anchorId="54BA3C3C" wp14:editId="07A5BBEB">
          <wp:extent cx="6297930" cy="614387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14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E227C2">
      <w:rPr>
        <w:sz w:val="20"/>
      </w:rPr>
      <w:t>ZP.GN.271.6</w:t>
    </w:r>
    <w:r>
      <w:rPr>
        <w:sz w:val="20"/>
      </w:rPr>
      <w:t>.2018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8C1A59">
      <w:rPr>
        <w:sz w:val="20"/>
      </w:rPr>
      <w:t>10</w:t>
    </w:r>
    <w:r w:rsidRPr="00135100">
      <w:rPr>
        <w:sz w:val="20"/>
      </w:rPr>
      <w:t xml:space="preserve"> do SIWZ</w:t>
    </w:r>
  </w:p>
  <w:p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D"/>
    <w:rsid w:val="00006B56"/>
    <w:rsid w:val="00025248"/>
    <w:rsid w:val="00055A90"/>
    <w:rsid w:val="000736C6"/>
    <w:rsid w:val="00076A93"/>
    <w:rsid w:val="000A05C7"/>
    <w:rsid w:val="000B3604"/>
    <w:rsid w:val="000C2F06"/>
    <w:rsid w:val="000C4EBB"/>
    <w:rsid w:val="00120C2D"/>
    <w:rsid w:val="00166CBC"/>
    <w:rsid w:val="00182C09"/>
    <w:rsid w:val="001843FB"/>
    <w:rsid w:val="001B53E2"/>
    <w:rsid w:val="001B732E"/>
    <w:rsid w:val="001E319E"/>
    <w:rsid w:val="001E7DF6"/>
    <w:rsid w:val="001F12A0"/>
    <w:rsid w:val="00205D4D"/>
    <w:rsid w:val="00227F77"/>
    <w:rsid w:val="00253190"/>
    <w:rsid w:val="002D2145"/>
    <w:rsid w:val="002F5145"/>
    <w:rsid w:val="0034017C"/>
    <w:rsid w:val="00355DED"/>
    <w:rsid w:val="00360EF2"/>
    <w:rsid w:val="00433C24"/>
    <w:rsid w:val="004614F5"/>
    <w:rsid w:val="004A0C3B"/>
    <w:rsid w:val="004D3CFA"/>
    <w:rsid w:val="00504EBE"/>
    <w:rsid w:val="00513094"/>
    <w:rsid w:val="00522C36"/>
    <w:rsid w:val="005745EC"/>
    <w:rsid w:val="005C32B7"/>
    <w:rsid w:val="005C7BB6"/>
    <w:rsid w:val="005D226E"/>
    <w:rsid w:val="005D7D01"/>
    <w:rsid w:val="005E0412"/>
    <w:rsid w:val="005F026E"/>
    <w:rsid w:val="005F5DF0"/>
    <w:rsid w:val="00660BE8"/>
    <w:rsid w:val="0066126D"/>
    <w:rsid w:val="0067662C"/>
    <w:rsid w:val="006B26DE"/>
    <w:rsid w:val="006D1852"/>
    <w:rsid w:val="006F0AE5"/>
    <w:rsid w:val="00700A74"/>
    <w:rsid w:val="0070643B"/>
    <w:rsid w:val="00725281"/>
    <w:rsid w:val="007559E9"/>
    <w:rsid w:val="007727B7"/>
    <w:rsid w:val="00775255"/>
    <w:rsid w:val="00777E5C"/>
    <w:rsid w:val="007855EC"/>
    <w:rsid w:val="007A0DE9"/>
    <w:rsid w:val="007A3523"/>
    <w:rsid w:val="007A3F6C"/>
    <w:rsid w:val="007B353A"/>
    <w:rsid w:val="007E0A18"/>
    <w:rsid w:val="007E37EE"/>
    <w:rsid w:val="00813936"/>
    <w:rsid w:val="008814D2"/>
    <w:rsid w:val="008A28D8"/>
    <w:rsid w:val="008C1A59"/>
    <w:rsid w:val="008C6D53"/>
    <w:rsid w:val="008F0097"/>
    <w:rsid w:val="008F222E"/>
    <w:rsid w:val="0091019B"/>
    <w:rsid w:val="00931BAC"/>
    <w:rsid w:val="009341B1"/>
    <w:rsid w:val="0096328B"/>
    <w:rsid w:val="0097290C"/>
    <w:rsid w:val="009A2B4E"/>
    <w:rsid w:val="009C3609"/>
    <w:rsid w:val="00A4364E"/>
    <w:rsid w:val="00A9153C"/>
    <w:rsid w:val="00AA69FD"/>
    <w:rsid w:val="00AF4996"/>
    <w:rsid w:val="00B6346D"/>
    <w:rsid w:val="00B65398"/>
    <w:rsid w:val="00B958BB"/>
    <w:rsid w:val="00BF5755"/>
    <w:rsid w:val="00BF6C3D"/>
    <w:rsid w:val="00C16591"/>
    <w:rsid w:val="00C26023"/>
    <w:rsid w:val="00C268E8"/>
    <w:rsid w:val="00C36447"/>
    <w:rsid w:val="00C43A72"/>
    <w:rsid w:val="00C954F5"/>
    <w:rsid w:val="00CC0857"/>
    <w:rsid w:val="00CF1386"/>
    <w:rsid w:val="00D3257F"/>
    <w:rsid w:val="00D412F6"/>
    <w:rsid w:val="00DF45B6"/>
    <w:rsid w:val="00E227C2"/>
    <w:rsid w:val="00E25C6E"/>
    <w:rsid w:val="00E61FA2"/>
    <w:rsid w:val="00EB1C00"/>
    <w:rsid w:val="00EB7507"/>
    <w:rsid w:val="00EE226E"/>
    <w:rsid w:val="00EE320F"/>
    <w:rsid w:val="00EF18A7"/>
    <w:rsid w:val="00EF4E78"/>
    <w:rsid w:val="00EF52BD"/>
    <w:rsid w:val="00F00DCB"/>
    <w:rsid w:val="00F076A2"/>
    <w:rsid w:val="00F07C39"/>
    <w:rsid w:val="00F3279F"/>
    <w:rsid w:val="00F53275"/>
    <w:rsid w:val="00F678D0"/>
    <w:rsid w:val="00FD6CFE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A8D17-2ABB-4615-991E-E0D4ACDE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30B2-EF49-4399-BA90-498EEC12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istrator</cp:lastModifiedBy>
  <cp:revision>2</cp:revision>
  <cp:lastPrinted>2018-04-27T10:48:00Z</cp:lastPrinted>
  <dcterms:created xsi:type="dcterms:W3CDTF">2018-05-08T14:15:00Z</dcterms:created>
  <dcterms:modified xsi:type="dcterms:W3CDTF">2018-05-08T14:15:00Z</dcterms:modified>
</cp:coreProperties>
</file>